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F8A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9528F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</w:p>
    <w:p w14:paraId="2650777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78033EB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nitializ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empt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Git </w:t>
      </w:r>
      <w:proofErr w:type="spellStart"/>
      <w:r>
        <w:rPr>
          <w:rFonts w:ascii="Lucida Console" w:hAnsi="Lucida Console" w:cs="Lucida Console"/>
          <w:sz w:val="18"/>
          <w:szCs w:val="18"/>
        </w:rPr>
        <w:t>reposito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C:/Users/USER/DH/PracticaIntegradora/.git/</w:t>
      </w:r>
    </w:p>
    <w:p w14:paraId="2F898DF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18A32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gramStart"/>
      <w:r>
        <w:rPr>
          <w:rFonts w:ascii="Lucida Console" w:hAnsi="Lucida Console" w:cs="Lucida Console"/>
          <w:color w:val="00A89A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B373E1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mote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angelidev/PracticaIntegradora.git</w:t>
      </w:r>
    </w:p>
    <w:p w14:paraId="61560A6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CD978D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gramStart"/>
      <w:r>
        <w:rPr>
          <w:rFonts w:ascii="Lucida Console" w:hAnsi="Lucida Console" w:cs="Lucida Console"/>
          <w:color w:val="00A89A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7DFDBA2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09DA5EA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6DFE6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2BC608D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tou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ADME.md</w:t>
      </w:r>
    </w:p>
    <w:p w14:paraId="674EF6C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5D163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1D2B10F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1837397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A43A4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4C5BE06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ime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7BBB9A0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sz w:val="18"/>
          <w:szCs w:val="18"/>
        </w:rPr>
        <w:t>root-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) 1fea0f0] Prime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</w:p>
    <w:p w14:paraId="67106EC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0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0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s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7C77CFA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README.md</w:t>
      </w:r>
    </w:p>
    <w:p w14:paraId="1B65BB9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DB6BC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4C165F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0A70831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3, done.</w:t>
      </w:r>
    </w:p>
    <w:p w14:paraId="1961566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3/3), done.</w:t>
      </w:r>
    </w:p>
    <w:p w14:paraId="463C99D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ri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3/3), 212 bytes | 212.00 KiB/s, done.</w:t>
      </w:r>
    </w:p>
    <w:p w14:paraId="1DE6A09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3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33AB0E9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angelidev/PracticaIntegradora.git</w:t>
      </w:r>
    </w:p>
    <w:p w14:paraId="445B222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   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773AED1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A675E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4F06042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</w:p>
    <w:p w14:paraId="34D9E87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8, done.</w:t>
      </w:r>
    </w:p>
    <w:p w14:paraId="26B8F69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8/8), done.</w:t>
      </w:r>
    </w:p>
    <w:p w14:paraId="20D8463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Compres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3/3), done.</w:t>
      </w:r>
    </w:p>
    <w:p w14:paraId="240A532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Total 7 (delta 1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7 (delta 1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3B25726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pac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7/7), 605 bytes | 8.00 KiB/s, done.</w:t>
      </w:r>
    </w:p>
    <w:p w14:paraId="26A20AA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angelidev/PracticaIntegradora</w:t>
      </w:r>
    </w:p>
    <w:p w14:paraId="31801FA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fea0f</w:t>
      </w:r>
      <w:proofErr w:type="gramStart"/>
      <w:r>
        <w:rPr>
          <w:rFonts w:ascii="Lucida Console" w:hAnsi="Lucida Console" w:cs="Lucida Console"/>
          <w:sz w:val="18"/>
          <w:szCs w:val="18"/>
        </w:rPr>
        <w:t>0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aa8d859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-&gt;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1B4A57B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he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no tracking </w:t>
      </w:r>
      <w:proofErr w:type="spellStart"/>
      <w:r>
        <w:rPr>
          <w:rFonts w:ascii="Lucida Console" w:hAnsi="Lucida Console" w:cs="Lucida Console"/>
          <w:sz w:val="18"/>
          <w:szCs w:val="18"/>
        </w:rPr>
        <w:t>informa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urr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0E1363A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lea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pecif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hi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y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a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18E3515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-</w:t>
      </w:r>
      <w:proofErr w:type="gram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1)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etails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63B4559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8454E2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remote&gt; &lt;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14:paraId="35D46AD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137BD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y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et tracking </w:t>
      </w:r>
      <w:proofErr w:type="spellStart"/>
      <w:r>
        <w:rPr>
          <w:rFonts w:ascii="Lucida Console" w:hAnsi="Lucida Console" w:cs="Lucida Console"/>
          <w:sz w:val="18"/>
          <w:szCs w:val="18"/>
        </w:rPr>
        <w:t>informa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h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you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an do so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5381E63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6A2F1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>
        <w:rPr>
          <w:rFonts w:ascii="Lucida Console" w:hAnsi="Lucida Console" w:cs="Lucida Console"/>
          <w:sz w:val="18"/>
          <w:szCs w:val="18"/>
        </w:rPr>
        <w:t>upstream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&lt;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399D4E0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C7907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FD7C2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4391692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$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>
        <w:rPr>
          <w:rFonts w:ascii="Lucida Console" w:hAnsi="Lucida Console" w:cs="Lucida Console"/>
          <w:sz w:val="18"/>
          <w:szCs w:val="18"/>
        </w:rPr>
        <w:t>upstream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&lt;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3C7B7D0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No </w:t>
      </w:r>
      <w:proofErr w:type="spellStart"/>
      <w:r>
        <w:rPr>
          <w:rFonts w:ascii="Lucida Console" w:hAnsi="Lucida Console" w:cs="Lucida Console"/>
          <w:sz w:val="18"/>
          <w:szCs w:val="18"/>
        </w:rPr>
        <w:t>su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 </w:t>
      </w:r>
      <w:proofErr w:type="spellStart"/>
      <w:r>
        <w:rPr>
          <w:rFonts w:ascii="Lucida Console" w:hAnsi="Lucida Console" w:cs="Lucida Console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rectory</w:t>
      </w:r>
      <w:proofErr w:type="spellEnd"/>
    </w:p>
    <w:p w14:paraId="6877F4B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F410C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1A33BB1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$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>
        <w:rPr>
          <w:rFonts w:ascii="Lucida Console" w:hAnsi="Lucida Console" w:cs="Lucida Console"/>
          <w:sz w:val="18"/>
          <w:szCs w:val="18"/>
        </w:rPr>
        <w:t>upstream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4D9E432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set up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ra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p w14:paraId="4B83973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4D2DF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35E82DE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</w:p>
    <w:p w14:paraId="2736997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fea0f</w:t>
      </w:r>
      <w:proofErr w:type="gramStart"/>
      <w:r>
        <w:rPr>
          <w:rFonts w:ascii="Lucida Console" w:hAnsi="Lucida Console" w:cs="Lucida Console"/>
          <w:sz w:val="18"/>
          <w:szCs w:val="18"/>
        </w:rPr>
        <w:t>0..</w:t>
      </w:r>
      <w:proofErr w:type="gramEnd"/>
      <w:r>
        <w:rPr>
          <w:rFonts w:ascii="Lucida Console" w:hAnsi="Lucida Console" w:cs="Lucida Console"/>
          <w:sz w:val="18"/>
          <w:szCs w:val="18"/>
        </w:rPr>
        <w:t>aa8d859</w:t>
      </w:r>
    </w:p>
    <w:p w14:paraId="74AB39A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</w:rPr>
        <w:t>-forward</w:t>
      </w:r>
    </w:p>
    <w:p w14:paraId="67D0D04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1.txt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50D32E9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2.txt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50AF989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3.txt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7B7EDAF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 files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3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CA2E8F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1.txt</w:t>
      </w:r>
    </w:p>
    <w:p w14:paraId="20D0C85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2.txt</w:t>
      </w:r>
    </w:p>
    <w:p w14:paraId="04A18AD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3.txt</w:t>
      </w:r>
    </w:p>
    <w:p w14:paraId="4457410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667FD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lastRenderedPageBreak/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1143FE5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</w:p>
    <w:p w14:paraId="78819DF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F95A2F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4A9A757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</w:p>
    <w:p w14:paraId="2298260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14:paraId="41F69F7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4FC34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6802BBE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tou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archivo4.txt" "archivo5.txt" "archivo6.txt"</w:t>
      </w:r>
    </w:p>
    <w:p w14:paraId="4BF0641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03C9CE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105BF58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32E70AF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9BA3A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41E2314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Archivos creados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modificado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A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1D897B6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0e7d3] Archivos creados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modificado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A</w:t>
      </w:r>
      <w:proofErr w:type="spellEnd"/>
    </w:p>
    <w:p w14:paraId="3E50465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 files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3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8A706E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4.txt</w:t>
      </w:r>
    </w:p>
    <w:p w14:paraId="2AC034C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5.txt</w:t>
      </w:r>
    </w:p>
    <w:p w14:paraId="2AB5182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6.txt</w:t>
      </w:r>
    </w:p>
    <w:p w14:paraId="006D291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CD969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481807A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5CE9CE4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14:paraId="109C7B3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You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ate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p w14:paraId="5E30215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7B9BB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C125DA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</w:p>
    <w:p w14:paraId="47A0A2B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8d</w:t>
      </w:r>
      <w:proofErr w:type="gramStart"/>
      <w:r>
        <w:rPr>
          <w:rFonts w:ascii="Lucida Console" w:hAnsi="Lucida Console" w:cs="Lucida Console"/>
          <w:sz w:val="18"/>
          <w:szCs w:val="18"/>
        </w:rPr>
        <w:t>859..</w:t>
      </w:r>
      <w:proofErr w:type="gramEnd"/>
      <w:r>
        <w:rPr>
          <w:rFonts w:ascii="Lucida Console" w:hAnsi="Lucida Console" w:cs="Lucida Console"/>
          <w:sz w:val="18"/>
          <w:szCs w:val="18"/>
        </w:rPr>
        <w:t>aa0e7d3</w:t>
      </w:r>
    </w:p>
    <w:p w14:paraId="788F43C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</w:rPr>
        <w:t>-forward</w:t>
      </w:r>
    </w:p>
    <w:p w14:paraId="2B275E4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4.txt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20591D9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5.txt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15D1FCF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6.txt | 1 </w:t>
      </w:r>
      <w:r>
        <w:rPr>
          <w:rFonts w:ascii="Lucida Console" w:hAnsi="Lucida Console" w:cs="Lucida Console"/>
          <w:color w:val="1CA800"/>
          <w:sz w:val="18"/>
          <w:szCs w:val="18"/>
        </w:rPr>
        <w:t>+</w:t>
      </w:r>
    </w:p>
    <w:p w14:paraId="33E3071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 files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3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79307D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4.txt</w:t>
      </w:r>
    </w:p>
    <w:p w14:paraId="4EA1B0A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5.txt</w:t>
      </w:r>
    </w:p>
    <w:p w14:paraId="2C03E5A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re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o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00644 archivo6.txt</w:t>
      </w:r>
    </w:p>
    <w:p w14:paraId="2C8E9E8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64468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7FF1BC2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14:paraId="77CCC0D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aa0e7d3d981c24e04dab9ea10d41b0649e6c586b (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00F200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color w:val="00F200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)</w:t>
      </w:r>
    </w:p>
    <w:p w14:paraId="050E143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ngelimaria75@gmail.com&gt;</w:t>
      </w:r>
    </w:p>
    <w:p w14:paraId="082ACA1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12:08 2022 -0500</w:t>
      </w:r>
    </w:p>
    <w:p w14:paraId="6C989A9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6F8DD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s creados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modificado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A</w:t>
      </w:r>
      <w:proofErr w:type="spellEnd"/>
    </w:p>
    <w:p w14:paraId="13A0414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F4022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aa8d859f079de409022cf8f9b8a054101c0475ad (</w:t>
      </w:r>
      <w:proofErr w:type="spellStart"/>
      <w:r>
        <w:rPr>
          <w:rFonts w:ascii="Lucida Console" w:hAnsi="Lucida Console" w:cs="Lucida Console"/>
          <w:color w:val="FF7676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color w:val="FF7676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FF7676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)</w:t>
      </w:r>
    </w:p>
    <w:p w14:paraId="7D044E9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engaud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ng.audy@gmail.com&gt;</w:t>
      </w:r>
    </w:p>
    <w:p w14:paraId="2947D35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04:32 2022 -0500</w:t>
      </w:r>
    </w:p>
    <w:p w14:paraId="4382A9F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BF0C8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s modificados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b</w:t>
      </w:r>
      <w:proofErr w:type="spellEnd"/>
    </w:p>
    <w:p w14:paraId="6A5129F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C3605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20ce6842eb5a95979a6122a89057dcb3c1f7dca5</w:t>
      </w:r>
    </w:p>
    <w:p w14:paraId="5053B64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engaud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ng.audy@gmail.com&gt;</w:t>
      </w:r>
    </w:p>
    <w:p w14:paraId="3683D4D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03:04 2022 -0500</w:t>
      </w:r>
    </w:p>
    <w:p w14:paraId="7A895E9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FFF92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s Creados sin contenido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b</w:t>
      </w:r>
      <w:proofErr w:type="spellEnd"/>
    </w:p>
    <w:p w14:paraId="3105ABD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9D9E0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1fea0f087483f2110d63fd4e20e37ff398e88c43</w:t>
      </w:r>
    </w:p>
    <w:p w14:paraId="56C3BA3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ngelimaria75@gmail.com&gt;</w:t>
      </w:r>
    </w:p>
    <w:p w14:paraId="2DCAF99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3:57:25 2022 -0500</w:t>
      </w:r>
    </w:p>
    <w:p w14:paraId="5ED5DF2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DE0DE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rime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</w:p>
    <w:p w14:paraId="5AC8BFC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72BD4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66D3B07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6225D27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6, done.</w:t>
      </w:r>
    </w:p>
    <w:p w14:paraId="60082E7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6/6), done.</w:t>
      </w:r>
    </w:p>
    <w:p w14:paraId="34EC7D0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ta </w:t>
      </w:r>
      <w:proofErr w:type="spellStart"/>
      <w:r>
        <w:rPr>
          <w:rFonts w:ascii="Lucida Console" w:hAnsi="Lucida Console" w:cs="Lucida Console"/>
          <w:sz w:val="18"/>
          <w:szCs w:val="18"/>
        </w:rPr>
        <w:t>compres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8 </w:t>
      </w:r>
      <w:proofErr w:type="spellStart"/>
      <w:r>
        <w:rPr>
          <w:rFonts w:ascii="Lucida Console" w:hAnsi="Lucida Console" w:cs="Lucida Console"/>
          <w:sz w:val="18"/>
          <w:szCs w:val="18"/>
        </w:rPr>
        <w:t>threads</w:t>
      </w:r>
      <w:proofErr w:type="spellEnd"/>
    </w:p>
    <w:p w14:paraId="6F84520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mpres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2/2), done.</w:t>
      </w:r>
    </w:p>
    <w:p w14:paraId="424C898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ri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5/5), 504 bytes | 504.00 KiB/s, done.</w:t>
      </w:r>
    </w:p>
    <w:p w14:paraId="0D44BA9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5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20B5FAD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lastRenderedPageBreak/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angelidev/PracticaIntegradora.git</w:t>
      </w:r>
    </w:p>
    <w:p w14:paraId="0064930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aa8d</w:t>
      </w:r>
      <w:proofErr w:type="gramStart"/>
      <w:r>
        <w:rPr>
          <w:rFonts w:ascii="Lucida Console" w:hAnsi="Lucida Console" w:cs="Lucida Console"/>
          <w:sz w:val="18"/>
          <w:szCs w:val="18"/>
        </w:rPr>
        <w:t>859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aa0e7d3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2D69184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D475F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78BE72B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</w:p>
    <w:p w14:paraId="3D4415E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14:paraId="7809DC2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504AD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7C54FA3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status</w:t>
      </w:r>
      <w:proofErr w:type="gramEnd"/>
    </w:p>
    <w:p w14:paraId="630F17F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</w:p>
    <w:p w14:paraId="5516795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5A3A54C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p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h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e </w:t>
      </w:r>
      <w:proofErr w:type="spellStart"/>
      <w:r>
        <w:rPr>
          <w:rFonts w:ascii="Lucida Console" w:hAnsi="Lucida Console" w:cs="Lucida Console"/>
          <w:sz w:val="18"/>
          <w:szCs w:val="18"/>
        </w:rPr>
        <w:t>committed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0AD2288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st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sca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</w:rPr>
        <w:t>wor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irectory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B69E0F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</w:rPr>
        <w:t>modified</w:t>
      </w:r>
      <w:proofErr w:type="spellEnd"/>
      <w:r>
        <w:rPr>
          <w:rFonts w:ascii="Lucida Console" w:hAnsi="Lucida Console" w:cs="Lucida Console"/>
          <w:color w:val="D42C3A"/>
          <w:sz w:val="18"/>
          <w:szCs w:val="18"/>
        </w:rPr>
        <w:t>:   archivo1.txt</w:t>
      </w:r>
    </w:p>
    <w:p w14:paraId="67E9463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</w:p>
    <w:p w14:paraId="7B3792E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</w:t>
      </w:r>
      <w:proofErr w:type="spellStart"/>
      <w:r>
        <w:rPr>
          <w:rFonts w:ascii="Lucida Console" w:hAnsi="Lucida Console" w:cs="Lucida Console"/>
          <w:sz w:val="18"/>
          <w:szCs w:val="18"/>
        </w:rPr>
        <w:t>chang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>" and/</w:t>
      </w:r>
      <w:proofErr w:type="spellStart"/>
      <w:r>
        <w:rPr>
          <w:rFonts w:ascii="Lucida Console" w:hAnsi="Lucida Console" w:cs="Lucida Console"/>
          <w:sz w:val="18"/>
          <w:szCs w:val="18"/>
        </w:rPr>
        <w:t>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a")</w:t>
      </w:r>
    </w:p>
    <w:p w14:paraId="1E0CA45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090BB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4129C0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14:paraId="58F9B09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DF91D3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8E3EC2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Archivo1 modificado por colaborador A"</w:t>
      </w:r>
    </w:p>
    <w:p w14:paraId="3AE76E2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0b6455] Archivo1 modificado por colaborador A</w:t>
      </w:r>
    </w:p>
    <w:p w14:paraId="5B79D42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5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1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6BCC3A3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E2920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3099B3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32948A6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14:paraId="078EBA8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You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ate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>'.</w:t>
      </w:r>
    </w:p>
    <w:p w14:paraId="0996CBD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161E0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608A5A6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</w:p>
    <w:p w14:paraId="36BB822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0e7d</w:t>
      </w:r>
      <w:proofErr w:type="gramStart"/>
      <w:r>
        <w:rPr>
          <w:rFonts w:ascii="Lucida Console" w:hAnsi="Lucida Console" w:cs="Lucida Console"/>
          <w:sz w:val="18"/>
          <w:szCs w:val="18"/>
        </w:rPr>
        <w:t>3..</w:t>
      </w:r>
      <w:proofErr w:type="gramEnd"/>
      <w:r>
        <w:rPr>
          <w:rFonts w:ascii="Lucida Console" w:hAnsi="Lucida Console" w:cs="Lucida Console"/>
          <w:sz w:val="18"/>
          <w:szCs w:val="18"/>
        </w:rPr>
        <w:t>f0b6455</w:t>
      </w:r>
    </w:p>
    <w:p w14:paraId="527BFBD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</w:rPr>
        <w:t>-forward</w:t>
      </w:r>
    </w:p>
    <w:p w14:paraId="797A18E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1.txt | 6 </w:t>
      </w:r>
      <w:r>
        <w:rPr>
          <w:rFonts w:ascii="Lucida Console" w:hAnsi="Lucida Console" w:cs="Lucida Console"/>
          <w:color w:val="1CA800"/>
          <w:sz w:val="18"/>
          <w:szCs w:val="18"/>
        </w:rPr>
        <w:t>+++++</w:t>
      </w:r>
      <w:r>
        <w:rPr>
          <w:rFonts w:ascii="Lucida Console" w:hAnsi="Lucida Console" w:cs="Lucida Console"/>
          <w:color w:val="D42C3A"/>
          <w:sz w:val="18"/>
          <w:szCs w:val="18"/>
        </w:rPr>
        <w:t>-</w:t>
      </w:r>
    </w:p>
    <w:p w14:paraId="5C19A0D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5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+), 1 </w:t>
      </w:r>
      <w:proofErr w:type="spellStart"/>
      <w:r>
        <w:rPr>
          <w:rFonts w:ascii="Lucida Console" w:hAnsi="Lucida Console" w:cs="Lucida Console"/>
          <w:sz w:val="18"/>
          <w:szCs w:val="18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</w:rPr>
        <w:t>(-)</w:t>
      </w:r>
    </w:p>
    <w:p w14:paraId="5E3D4DC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DD78B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7B6C47B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0408057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5, done.</w:t>
      </w:r>
    </w:p>
    <w:p w14:paraId="42C71CF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5/5), done.</w:t>
      </w:r>
    </w:p>
    <w:p w14:paraId="6BAF356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ta </w:t>
      </w:r>
      <w:proofErr w:type="spellStart"/>
      <w:r>
        <w:rPr>
          <w:rFonts w:ascii="Lucida Console" w:hAnsi="Lucida Console" w:cs="Lucida Console"/>
          <w:sz w:val="18"/>
          <w:szCs w:val="18"/>
        </w:rPr>
        <w:t>compres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p </w:t>
      </w: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8 </w:t>
      </w:r>
      <w:proofErr w:type="spellStart"/>
      <w:r>
        <w:rPr>
          <w:rFonts w:ascii="Lucida Console" w:hAnsi="Lucida Console" w:cs="Lucida Console"/>
          <w:sz w:val="18"/>
          <w:szCs w:val="18"/>
        </w:rPr>
        <w:t>threads</w:t>
      </w:r>
      <w:proofErr w:type="spellEnd"/>
    </w:p>
    <w:p w14:paraId="3BA08C0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ompres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3/3), done.</w:t>
      </w:r>
    </w:p>
    <w:p w14:paraId="1929D49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ri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3/3), 336 bytes | 336.00 KiB/s, done.</w:t>
      </w:r>
    </w:p>
    <w:p w14:paraId="74CEA1F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3 (delta 1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36276DA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Resolv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eltas: 100% (1/1), </w:t>
      </w:r>
      <w:proofErr w:type="spellStart"/>
      <w:r>
        <w:rPr>
          <w:rFonts w:ascii="Lucida Console" w:hAnsi="Lucida Console" w:cs="Lucida Console"/>
          <w:sz w:val="18"/>
          <w:szCs w:val="18"/>
        </w:rPr>
        <w:t>complet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i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 local </w:t>
      </w:r>
      <w:proofErr w:type="spellStart"/>
      <w:r>
        <w:rPr>
          <w:rFonts w:ascii="Lucida Console" w:hAnsi="Lucida Console" w:cs="Lucida Console"/>
          <w:sz w:val="18"/>
          <w:szCs w:val="18"/>
        </w:rPr>
        <w:t>objec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21A63DB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angelidev/PracticaIntegradora.git</w:t>
      </w:r>
    </w:p>
    <w:p w14:paraId="019A691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aa0e7d</w:t>
      </w:r>
      <w:proofErr w:type="gramStart"/>
      <w:r>
        <w:rPr>
          <w:rFonts w:ascii="Lucida Console" w:hAnsi="Lucida Console" w:cs="Lucida Console"/>
          <w:sz w:val="18"/>
          <w:szCs w:val="18"/>
        </w:rPr>
        <w:t>3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f0b6455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1BBED93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9F295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0C0182E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</w:p>
    <w:p w14:paraId="3106972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Enumer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, done.</w:t>
      </w:r>
    </w:p>
    <w:p w14:paraId="64E208E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Coun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10/10), done.</w:t>
      </w:r>
    </w:p>
    <w:p w14:paraId="4E7C518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</w:t>
      </w:r>
      <w:proofErr w:type="spellStart"/>
      <w:r>
        <w:rPr>
          <w:rFonts w:ascii="Lucida Console" w:hAnsi="Lucida Console" w:cs="Lucida Console"/>
          <w:sz w:val="18"/>
          <w:szCs w:val="18"/>
        </w:rPr>
        <w:t>Compress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3/3), done.</w:t>
      </w:r>
    </w:p>
    <w:p w14:paraId="1251AF9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mote: Total 6 (delta 3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6 (delta 3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62CB23F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pack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bjects</w:t>
      </w:r>
      <w:proofErr w:type="spellEnd"/>
      <w:r>
        <w:rPr>
          <w:rFonts w:ascii="Lucida Console" w:hAnsi="Lucida Console" w:cs="Lucida Console"/>
          <w:sz w:val="18"/>
          <w:szCs w:val="18"/>
        </w:rPr>
        <w:t>: 100% (6/6), 595 bytes | 22.00 KiB/s, done.</w:t>
      </w:r>
    </w:p>
    <w:p w14:paraId="2630170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angelidev/PracticaIntegradora</w:t>
      </w:r>
    </w:p>
    <w:p w14:paraId="1DEFF58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f0b</w:t>
      </w:r>
      <w:proofErr w:type="gramStart"/>
      <w:r>
        <w:rPr>
          <w:rFonts w:ascii="Lucida Console" w:hAnsi="Lucida Console" w:cs="Lucida Console"/>
          <w:sz w:val="18"/>
          <w:szCs w:val="18"/>
        </w:rPr>
        <w:t>6455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af9de45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-&gt;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19AC212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0b</w:t>
      </w:r>
      <w:proofErr w:type="gramStart"/>
      <w:r>
        <w:rPr>
          <w:rFonts w:ascii="Lucida Console" w:hAnsi="Lucida Console" w:cs="Lucida Console"/>
          <w:sz w:val="18"/>
          <w:szCs w:val="18"/>
        </w:rPr>
        <w:t>6455..</w:t>
      </w:r>
      <w:proofErr w:type="gramEnd"/>
      <w:r>
        <w:rPr>
          <w:rFonts w:ascii="Lucida Console" w:hAnsi="Lucida Console" w:cs="Lucida Console"/>
          <w:sz w:val="18"/>
          <w:szCs w:val="18"/>
        </w:rPr>
        <w:t>af9de45</w:t>
      </w:r>
    </w:p>
    <w:p w14:paraId="7B80A37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</w:rPr>
        <w:t>-forward</w:t>
      </w:r>
    </w:p>
    <w:p w14:paraId="110C055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rchivo1.txt | 2 </w:t>
      </w:r>
      <w:r>
        <w:rPr>
          <w:rFonts w:ascii="Lucida Console" w:hAnsi="Lucida Console" w:cs="Lucida Console"/>
          <w:color w:val="D42C3A"/>
          <w:sz w:val="18"/>
          <w:szCs w:val="18"/>
        </w:rPr>
        <w:t>--</w:t>
      </w:r>
    </w:p>
    <w:p w14:paraId="1534BC4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2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deletions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14:paraId="2327F76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4B6E8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1BDB324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14:paraId="432427A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af9de4509d96e0789a3e53db807c2dbfc7ac040d (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00F200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color w:val="FF7676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color w:val="FF7676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FF7676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)</w:t>
      </w:r>
    </w:p>
    <w:p w14:paraId="5D12206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</w:rPr>
        <w:t>: fae0778 f0b6455</w:t>
      </w:r>
    </w:p>
    <w:p w14:paraId="1B7247D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engaud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ng.audy@gmail.com&gt;</w:t>
      </w:r>
    </w:p>
    <w:p w14:paraId="0A39F771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32:51 2022 -0500</w:t>
      </w:r>
    </w:p>
    <w:p w14:paraId="6CD66DB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3BB9C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Clonflic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uelto</w:t>
      </w:r>
    </w:p>
    <w:p w14:paraId="0352FF6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1CF2D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lastRenderedPageBreak/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fae07789cf7d8f7460c42db9d798d189f6214c0f</w:t>
      </w:r>
    </w:p>
    <w:p w14:paraId="4B9D664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engaud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ng.audy@gmail.com&gt;</w:t>
      </w:r>
    </w:p>
    <w:p w14:paraId="7069441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28:19 2022 -0500</w:t>
      </w:r>
    </w:p>
    <w:p w14:paraId="11657308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FAC38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1 modificado por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B</w:t>
      </w:r>
      <w:proofErr w:type="spellEnd"/>
    </w:p>
    <w:p w14:paraId="5E2D33FE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730789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f0b6455a1ac4a8797174c57c9e9462f18d6a491f (</w:t>
      </w:r>
      <w:proofErr w:type="spellStart"/>
      <w:r>
        <w:rPr>
          <w:rFonts w:ascii="Lucida Console" w:hAnsi="Lucida Console" w:cs="Lucida Console"/>
          <w:color w:val="00F200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)</w:t>
      </w:r>
    </w:p>
    <w:p w14:paraId="698FAA4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ngelimaria75@gmail.com&gt;</w:t>
      </w:r>
    </w:p>
    <w:p w14:paraId="478422B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26:06 2022 -0500</w:t>
      </w:r>
    </w:p>
    <w:p w14:paraId="33346D7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D57734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1 modificado por colaborador A</w:t>
      </w:r>
    </w:p>
    <w:p w14:paraId="1EEE1B8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A1B3AD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aa0e7d3d981c24e04dab9ea10d41b0649e6c586b</w:t>
      </w:r>
    </w:p>
    <w:p w14:paraId="6976B3D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ngelimaria75@gmail.com&gt;</w:t>
      </w:r>
    </w:p>
    <w:p w14:paraId="09DDF73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12:08 2022 -0500</w:t>
      </w:r>
    </w:p>
    <w:p w14:paraId="236247C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68AA16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s creados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modificado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A</w:t>
      </w:r>
      <w:proofErr w:type="spellEnd"/>
    </w:p>
    <w:p w14:paraId="2651CD1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B35763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aa8d859f079de409022cf8f9b8a054101c0475ad</w:t>
      </w:r>
    </w:p>
    <w:p w14:paraId="3D05292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engaud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ng.audy@gmail.com&gt;</w:t>
      </w:r>
    </w:p>
    <w:p w14:paraId="0A085260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04:32 2022 -0500</w:t>
      </w:r>
    </w:p>
    <w:p w14:paraId="7C4CEFD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9AB39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s modificados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b</w:t>
      </w:r>
      <w:proofErr w:type="spellEnd"/>
    </w:p>
    <w:p w14:paraId="7FE8C4F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FD9A734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20ce6842eb5a95979a6122a89057dcb3c1f7dca5</w:t>
      </w:r>
    </w:p>
    <w:p w14:paraId="7BF03D72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engaud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ing.audy@gmail.com&gt;</w:t>
      </w:r>
    </w:p>
    <w:p w14:paraId="4A722A29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4:03:04 2022 -0500</w:t>
      </w:r>
    </w:p>
    <w:p w14:paraId="18C84887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693308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rchivos Creados sin contenido </w:t>
      </w:r>
      <w:proofErr w:type="spellStart"/>
      <w:r>
        <w:rPr>
          <w:rFonts w:ascii="Lucida Console" w:hAnsi="Lucida Console" w:cs="Lucida Console"/>
          <w:sz w:val="18"/>
          <w:szCs w:val="18"/>
        </w:rPr>
        <w:t>colaboradorb</w:t>
      </w:r>
      <w:proofErr w:type="spellEnd"/>
    </w:p>
    <w:p w14:paraId="67B9311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9DF45C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 xml:space="preserve"> 1fea0f087483f2110d63fd4e20e37ff398e88c43</w:t>
      </w:r>
    </w:p>
    <w:p w14:paraId="34B44A8F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angelide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ngelimaria75@gmail.com&gt;</w:t>
      </w:r>
    </w:p>
    <w:p w14:paraId="039D215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u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2 13:57:25 2022 -0500</w:t>
      </w:r>
    </w:p>
    <w:p w14:paraId="3E142AAB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B5C0D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Prime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</w:p>
    <w:p w14:paraId="25B375A3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B4A1EA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TTGDH4R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racticaIntegradora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A89A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</w:rPr>
        <w:t>)</w:t>
      </w:r>
    </w:p>
    <w:p w14:paraId="5CB47495" w14:textId="77777777" w:rsid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148668B2" w14:textId="4B9D4BAC" w:rsidR="00F912E8" w:rsidRDefault="00F912E8">
      <w:pPr>
        <w:pBdr>
          <w:bottom w:val="single" w:sz="12" w:space="1" w:color="auto"/>
        </w:pBdr>
      </w:pPr>
    </w:p>
    <w:p w14:paraId="66FD3AA3" w14:textId="44EB1F66" w:rsidR="00B66D63" w:rsidRDefault="00B66D63">
      <w:r>
        <w:t>Colaborador B</w:t>
      </w:r>
    </w:p>
    <w:p w14:paraId="4D0F3BDB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</w:pPr>
      <w:proofErr w:type="spellStart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>ingau@AudyCHAR</w:t>
      </w:r>
      <w:proofErr w:type="spellEnd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~/Documents/Wife's Lab/</w:t>
      </w:r>
      <w:proofErr w:type="spellStart"/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PracticaIntegradora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C782483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pull</w:t>
      </w:r>
      <w:proofErr w:type="gramEnd"/>
    </w:p>
    <w:p w14:paraId="081D9B45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remote: Enumerating objects: 5, done.</w:t>
      </w:r>
    </w:p>
    <w:p w14:paraId="72DA6C32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remote: Counting objects: 100% (5/5), done.</w:t>
      </w:r>
    </w:p>
    <w:p w14:paraId="4075BAF7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remote: Compressing objects: 100% (2/2), done.</w:t>
      </w:r>
    </w:p>
    <w:p w14:paraId="7F9278DB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s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 xml:space="preserve">remote: Total 3 (delta 1), 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>reused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 xml:space="preserve"> 3 (delta 1), pack-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>reused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 xml:space="preserve"> 0</w:t>
      </w:r>
    </w:p>
    <w:p w14:paraId="313375AD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Unpacking objects: 100% (3/3), 316 bytes | 9.00 KiB/s, done.</w:t>
      </w:r>
    </w:p>
    <w:p w14:paraId="1E363B1A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From https://github.com/angelidev/PracticaIntegradora</w:t>
      </w:r>
    </w:p>
    <w:p w14:paraId="21861257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  aa0e7d</w:t>
      </w:r>
      <w:proofErr w:type="gram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3..</w:t>
      </w:r>
      <w:proofErr w:type="gramEnd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f0b6455  main       -&gt; origin/main</w:t>
      </w:r>
    </w:p>
    <w:p w14:paraId="2F7A486E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proofErr w:type="gram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Auto-merging</w:t>
      </w:r>
      <w:proofErr w:type="gramEnd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archivo1.txt</w:t>
      </w:r>
    </w:p>
    <w:p w14:paraId="01397FFA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CONFLICT (content): Merge conflict in archivo1.txt</w:t>
      </w:r>
    </w:p>
    <w:p w14:paraId="15EF4F66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Automatic merge failed; fix conflicts and then commit the result.</w:t>
      </w:r>
    </w:p>
    <w:p w14:paraId="18C5AAAA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</w:p>
    <w:p w14:paraId="7230F9FC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</w:pPr>
      <w:proofErr w:type="spellStart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>ingau@AudyCHAR</w:t>
      </w:r>
      <w:proofErr w:type="spellEnd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~/Documents/Wife's Lab/</w:t>
      </w:r>
      <w:proofErr w:type="spellStart"/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PracticaIntegradora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 xml:space="preserve"> (</w:t>
      </w:r>
      <w:proofErr w:type="spellStart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>main|MERGING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>)</w:t>
      </w:r>
    </w:p>
    <w:p w14:paraId="5BF31FE9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$ git push origin main</w:t>
      </w:r>
    </w:p>
    <w:p w14:paraId="191C0A55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To https://github.com/angelidev/PracticaIntegradora.git</w:t>
      </w:r>
    </w:p>
    <w:p w14:paraId="63C52CCD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>! [</w:t>
      </w:r>
      <w:proofErr w:type="gramStart"/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 xml:space="preserve">rejected]   </w:t>
      </w:r>
      <w:proofErr w:type="gramEnd"/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 xml:space="preserve">    </w:t>
      </w: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main -&gt; main (non-fast-forward)</w:t>
      </w:r>
    </w:p>
    <w:p w14:paraId="1E54B115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>error: failed to push some refs to 'https://github.com/</w:t>
      </w:r>
      <w:proofErr w:type="spellStart"/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>angelidev</w:t>
      </w:r>
      <w:proofErr w:type="spellEnd"/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>/</w:t>
      </w:r>
      <w:proofErr w:type="spellStart"/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>PracticaIntegradora.git</w:t>
      </w:r>
      <w:proofErr w:type="spellEnd"/>
      <w:r w:rsidRPr="00B66D63">
        <w:rPr>
          <w:rFonts w:ascii="Lucida Console" w:eastAsia="Calibri" w:hAnsi="Lucida Console" w:cs="Lucida Console"/>
          <w:color w:val="D42C3A"/>
          <w:sz w:val="18"/>
          <w:szCs w:val="18"/>
          <w:lang w:val="en-US"/>
        </w:rPr>
        <w:t>'</w:t>
      </w:r>
    </w:p>
    <w:p w14:paraId="321A28BA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hint: Updates were rejected because the tip of your current branch is behind</w:t>
      </w:r>
    </w:p>
    <w:p w14:paraId="309946F5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hint: its remote counterpart. Integrate the remote changes (e.g.</w:t>
      </w:r>
    </w:p>
    <w:p w14:paraId="0343E140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hint: 'git pull ...') before pushing again.</w:t>
      </w:r>
    </w:p>
    <w:p w14:paraId="5E250939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hint: See the 'Note about fast-forwards' in 'git push --help' for details.</w:t>
      </w:r>
    </w:p>
    <w:p w14:paraId="4DDFB9A8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</w:pPr>
    </w:p>
    <w:p w14:paraId="1AE24CBB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</w:pPr>
      <w:proofErr w:type="spellStart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>ingau@AudyCHAR</w:t>
      </w:r>
      <w:proofErr w:type="spellEnd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~/Documents/Wife's Lab/</w:t>
      </w:r>
      <w:proofErr w:type="spellStart"/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PracticaIntegradora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 xml:space="preserve"> (</w:t>
      </w:r>
      <w:proofErr w:type="spellStart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>main|MERGING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>)</w:t>
      </w:r>
    </w:p>
    <w:p w14:paraId="76A66E95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add .</w:t>
      </w:r>
      <w:proofErr w:type="gramEnd"/>
    </w:p>
    <w:p w14:paraId="69ED435C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</w:p>
    <w:p w14:paraId="4E3E1CBA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</w:pPr>
      <w:proofErr w:type="spellStart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>ingau@AudyCHAR</w:t>
      </w:r>
      <w:proofErr w:type="spellEnd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~/Documents/Wife's Lab/</w:t>
      </w:r>
      <w:proofErr w:type="spellStart"/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PracticaIntegradora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 xml:space="preserve"> (</w:t>
      </w:r>
      <w:proofErr w:type="spellStart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>main|MERGING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>)</w:t>
      </w:r>
    </w:p>
    <w:p w14:paraId="3FE0F286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lastRenderedPageBreak/>
        <w:t>$ git commit -m "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Clonflicto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resuelto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"</w:t>
      </w:r>
    </w:p>
    <w:p w14:paraId="33C4C82F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[main af9de45] 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Clonflicto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resuelto</w:t>
      </w:r>
      <w:proofErr w:type="spellEnd"/>
    </w:p>
    <w:p w14:paraId="1F40942F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</w:p>
    <w:p w14:paraId="0B819223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</w:pPr>
      <w:proofErr w:type="spellStart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>ingau@AudyCHAR</w:t>
      </w:r>
      <w:proofErr w:type="spellEnd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~/Documents/Wife's Lab/</w:t>
      </w:r>
      <w:proofErr w:type="spellStart"/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PracticaIntegradora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4D01200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$ git push origin main</w:t>
      </w:r>
    </w:p>
    <w:p w14:paraId="3D4F2FD7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Enumerating objects: 10, done.</w:t>
      </w:r>
    </w:p>
    <w:p w14:paraId="21EB1A88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Counting objects: 100% (10/10), done.</w:t>
      </w:r>
    </w:p>
    <w:p w14:paraId="53659B90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Delta compression using up to 8 threads</w:t>
      </w:r>
    </w:p>
    <w:p w14:paraId="7C0DBA13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Compressing objects: 100% (6/6), done.</w:t>
      </w:r>
    </w:p>
    <w:p w14:paraId="35A87825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Writing objects: 100% (6/6), 615 bytes | 615.00 KiB/s, done.</w:t>
      </w:r>
    </w:p>
    <w:p w14:paraId="1B15E60E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s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 xml:space="preserve">Total 6 (delta 3), 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>reused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 xml:space="preserve"> 0 (delta 0), pack-</w:t>
      </w:r>
      <w:proofErr w:type="spellStart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>reused</w:t>
      </w:r>
      <w:proofErr w:type="spellEnd"/>
      <w:r w:rsidRPr="00B66D63">
        <w:rPr>
          <w:rFonts w:ascii="Lucida Console" w:eastAsia="Calibri" w:hAnsi="Lucida Console" w:cs="Lucida Console"/>
          <w:sz w:val="18"/>
          <w:szCs w:val="18"/>
          <w:lang w:val="es-US"/>
        </w:rPr>
        <w:t xml:space="preserve"> 0</w:t>
      </w:r>
    </w:p>
    <w:p w14:paraId="32276CEC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remote: Resolving deltas: 100% (3/3), completed with 2 local objects.</w:t>
      </w:r>
    </w:p>
    <w:p w14:paraId="2D8A584D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To https://github.com/angelidev/PracticaIntegradora.git</w:t>
      </w:r>
    </w:p>
    <w:p w14:paraId="2F6A4F26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 xml:space="preserve">   f0b</w:t>
      </w:r>
      <w:proofErr w:type="gramStart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6455..</w:t>
      </w:r>
      <w:proofErr w:type="gramEnd"/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af9de45  main -&gt; main</w:t>
      </w:r>
    </w:p>
    <w:p w14:paraId="1C6B4218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</w:p>
    <w:p w14:paraId="59D34BAA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</w:pPr>
      <w:proofErr w:type="spellStart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>ingau@AudyCHAR</w:t>
      </w:r>
      <w:proofErr w:type="spellEnd"/>
      <w:r w:rsidRPr="00B66D63">
        <w:rPr>
          <w:rFonts w:ascii="Lucida Console" w:eastAsia="Calibri" w:hAnsi="Lucida Console" w:cs="Lucida Console"/>
          <w:color w:val="1CA800"/>
          <w:sz w:val="18"/>
          <w:szCs w:val="18"/>
          <w:lang w:val="en-US"/>
        </w:rPr>
        <w:t xml:space="preserve"> </w:t>
      </w:r>
      <w:r w:rsidRPr="00B66D63">
        <w:rPr>
          <w:rFonts w:ascii="Lucida Console" w:eastAsia="Calibri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~/Documents/Wife's Lab/</w:t>
      </w:r>
      <w:proofErr w:type="spellStart"/>
      <w:r w:rsidRPr="00B66D63">
        <w:rPr>
          <w:rFonts w:ascii="Lucida Console" w:eastAsia="Calibri" w:hAnsi="Lucida Console" w:cs="Lucida Console"/>
          <w:color w:val="C0A000"/>
          <w:sz w:val="18"/>
          <w:szCs w:val="18"/>
          <w:lang w:val="en-US"/>
        </w:rPr>
        <w:t>PracticaIntegradora</w:t>
      </w:r>
      <w:proofErr w:type="spellEnd"/>
      <w:r w:rsidRPr="00B66D63">
        <w:rPr>
          <w:rFonts w:ascii="Lucida Console" w:eastAsia="Calibri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A0A9466" w14:textId="77777777" w:rsidR="00B66D63" w:rsidRPr="00B66D63" w:rsidRDefault="00B66D63" w:rsidP="00B66D63">
      <w:pPr>
        <w:autoSpaceDE w:val="0"/>
        <w:autoSpaceDN w:val="0"/>
        <w:adjustRightInd w:val="0"/>
        <w:spacing w:after="0" w:line="240" w:lineRule="auto"/>
        <w:rPr>
          <w:rFonts w:ascii="Lucida Console" w:eastAsia="Calibri" w:hAnsi="Lucida Console" w:cs="Lucida Console"/>
          <w:sz w:val="18"/>
          <w:szCs w:val="18"/>
          <w:lang w:val="en-US"/>
        </w:rPr>
      </w:pPr>
      <w:r w:rsidRPr="00B66D63">
        <w:rPr>
          <w:rFonts w:ascii="Lucida Console" w:eastAsia="Calibri" w:hAnsi="Lucida Console" w:cs="Lucida Console"/>
          <w:sz w:val="18"/>
          <w:szCs w:val="18"/>
          <w:lang w:val="en-US"/>
        </w:rPr>
        <w:t>$</w:t>
      </w:r>
    </w:p>
    <w:p w14:paraId="0B2075B5" w14:textId="22EBC627" w:rsidR="00B66D63" w:rsidRDefault="00B66D63"/>
    <w:p w14:paraId="4A1D8961" w14:textId="6D66ACE4" w:rsidR="00B66D63" w:rsidRDefault="00B66D63">
      <w:r w:rsidRPr="00906BC3">
        <w:rPr>
          <w:noProof/>
        </w:rPr>
        <w:drawing>
          <wp:inline distT="0" distB="0" distL="0" distR="0" wp14:anchorId="1703A11D" wp14:editId="14009E05">
            <wp:extent cx="5612130" cy="284024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D63" w:rsidSect="00BC514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63"/>
    <w:rsid w:val="00B66D63"/>
    <w:rsid w:val="00F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30C8"/>
  <w15:chartTrackingRefBased/>
  <w15:docId w15:val="{3E0B594B-5A71-4D45-BDE3-DAF734C7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7BC6-DA70-4C16-9AC8-9491A34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8</Words>
  <Characters>8790</Characters>
  <Application>Microsoft Office Word</Application>
  <DocSecurity>0</DocSecurity>
  <Lines>73</Lines>
  <Paragraphs>20</Paragraphs>
  <ScaleCrop>false</ScaleCrop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María Rojas Molina</dc:creator>
  <cp:keywords/>
  <dc:description/>
  <cp:lastModifiedBy>Angélica María Rojas Molina</cp:lastModifiedBy>
  <cp:revision>1</cp:revision>
  <dcterms:created xsi:type="dcterms:W3CDTF">2022-08-12T19:36:00Z</dcterms:created>
  <dcterms:modified xsi:type="dcterms:W3CDTF">2022-08-12T19:41:00Z</dcterms:modified>
</cp:coreProperties>
</file>